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34151" w14:textId="77777777" w:rsidR="00656752" w:rsidRPr="006E0749" w:rsidRDefault="00656752" w:rsidP="001C24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ВЫПИСКА ИЗ ПРОТОКОЛА</w:t>
      </w:r>
    </w:p>
    <w:p w14:paraId="59FD8954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заседания организационного комитета регионального этапа</w:t>
      </w:r>
    </w:p>
    <w:p w14:paraId="6E8A519A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го профессионального конкурса «Лучший учитель родного языка </w:t>
      </w:r>
    </w:p>
    <w:p w14:paraId="4B6964F9" w14:textId="6AE3E48B" w:rsidR="00656752" w:rsidRDefault="00656752" w:rsidP="006567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и родной литературы»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43C38662" w14:textId="77777777" w:rsidR="001C2414" w:rsidRPr="006E0749" w:rsidRDefault="001C2414" w:rsidP="006567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3912E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в _______________________________________________</w:t>
      </w:r>
    </w:p>
    <w:p w14:paraId="11F55AB2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>(название субъекта Российской Федерации)</w:t>
      </w:r>
    </w:p>
    <w:p w14:paraId="0CA50EFF" w14:textId="3F072801" w:rsidR="00656752" w:rsidRDefault="00656752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96965E" w14:textId="77777777" w:rsidR="001C2414" w:rsidRPr="006E0749" w:rsidRDefault="001C2414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3D062F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№ ___ от _________________ 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E0749">
        <w:rPr>
          <w:rFonts w:ascii="Times New Roman" w:hAnsi="Times New Roman" w:cs="Times New Roman"/>
          <w:sz w:val="24"/>
          <w:szCs w:val="24"/>
        </w:rPr>
        <w:t>года</w:t>
      </w:r>
    </w:p>
    <w:p w14:paraId="4722FFBB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5C0F0A" w14:textId="77777777" w:rsidR="001C2414" w:rsidRDefault="001C2414" w:rsidP="00656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98DCA" w14:textId="7C134C1E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СЛУШАЛИ: о выдвижении кандидатуры на участие в заключительном этапе Всероссийского профессионального конкурса «Лучший учитель родного языка и родной литературы»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074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D814496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РЕШИЛИ: выдвинуть на участие в заключительном этапе Всероссийского профессионального конкурса «Лучший учитель родного языка и родной литературы»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0749">
        <w:rPr>
          <w:rFonts w:ascii="Times New Roman" w:hAnsi="Times New Roman" w:cs="Times New Roman"/>
          <w:sz w:val="24"/>
          <w:szCs w:val="24"/>
        </w:rPr>
        <w:t> года</w:t>
      </w:r>
    </w:p>
    <w:p w14:paraId="13187ABC" w14:textId="77777777" w:rsidR="001C2414" w:rsidRDefault="001C2414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313643" w14:textId="1025BEE1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, </w:t>
      </w:r>
    </w:p>
    <w:p w14:paraId="71FB8745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)</w:t>
      </w:r>
    </w:p>
    <w:p w14:paraId="59816796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занявшего ___ место</w:t>
      </w:r>
      <w:r w:rsidRPr="006E0749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6E0749">
        <w:rPr>
          <w:rFonts w:ascii="Times New Roman" w:hAnsi="Times New Roman" w:cs="Times New Roman"/>
          <w:sz w:val="24"/>
          <w:szCs w:val="24"/>
        </w:rPr>
        <w:t xml:space="preserve"> на региональном этапе Всероссийского профессионального конкурса «Лучший учитель родного языка и родной литературы»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074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F92942D" w14:textId="77777777" w:rsidR="001C2414" w:rsidRDefault="001C2414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6FD9B4" w14:textId="2D292C3B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в _______________________________________________________________ . </w:t>
      </w:r>
    </w:p>
    <w:p w14:paraId="61FFC407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(название субъекта Российской Федерации) </w:t>
      </w:r>
    </w:p>
    <w:p w14:paraId="2C102121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00B576" w14:textId="77777777" w:rsidR="001C2414" w:rsidRDefault="001C2414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D3A7A3" w14:textId="554B336D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«ЗА»: ____ чел. «ПРОТИВ»: ____ чел. «ВОЗДЕРЖАЛИСЬ»: ____ чел. </w:t>
      </w:r>
    </w:p>
    <w:p w14:paraId="2FD2D7FB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B481C4" w14:textId="533E5A0A" w:rsidR="00656752" w:rsidRDefault="00656752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111A3C" w14:textId="77777777" w:rsidR="001C2414" w:rsidRPr="006E0749" w:rsidRDefault="001C2414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5E314EC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редседатель Оргкомитета </w:t>
      </w:r>
    </w:p>
    <w:p w14:paraId="43A6579C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(указать должность, Ф.И.О.) </w:t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(подпись) </w:t>
      </w:r>
    </w:p>
    <w:p w14:paraId="5F7BC626" w14:textId="77777777" w:rsidR="00656752" w:rsidRPr="006E0749" w:rsidRDefault="00656752" w:rsidP="006567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6D8EC6" w14:textId="77777777" w:rsidR="00656752" w:rsidRPr="006E0749" w:rsidRDefault="00656752" w:rsidP="006567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   м. п.</w:t>
      </w:r>
    </w:p>
    <w:p w14:paraId="480B1C25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D306A2" w14:textId="34F30A6E" w:rsidR="00656752" w:rsidRPr="001C2414" w:rsidRDefault="00656752" w:rsidP="001C241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56752" w:rsidRPr="001C2414" w:rsidSect="005E1550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6BA58" w14:textId="77777777" w:rsidR="007F29A4" w:rsidRDefault="007F29A4" w:rsidP="00F13AEE">
      <w:pPr>
        <w:spacing w:after="0" w:line="240" w:lineRule="auto"/>
      </w:pPr>
      <w:r>
        <w:separator/>
      </w:r>
    </w:p>
  </w:endnote>
  <w:endnote w:type="continuationSeparator" w:id="0">
    <w:p w14:paraId="4E743767" w14:textId="77777777" w:rsidR="007F29A4" w:rsidRDefault="007F29A4" w:rsidP="00F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0872F" w14:textId="77777777" w:rsidR="007F29A4" w:rsidRDefault="007F29A4" w:rsidP="00F13AEE">
      <w:pPr>
        <w:spacing w:after="0" w:line="240" w:lineRule="auto"/>
      </w:pPr>
      <w:r>
        <w:separator/>
      </w:r>
    </w:p>
  </w:footnote>
  <w:footnote w:type="continuationSeparator" w:id="0">
    <w:p w14:paraId="2958206A" w14:textId="77777777" w:rsidR="007F29A4" w:rsidRDefault="007F29A4" w:rsidP="00F13AEE">
      <w:pPr>
        <w:spacing w:after="0" w:line="240" w:lineRule="auto"/>
      </w:pPr>
      <w:r>
        <w:continuationSeparator/>
      </w:r>
    </w:p>
  </w:footnote>
  <w:footnote w:id="1">
    <w:p w14:paraId="2D79D1FD" w14:textId="77777777" w:rsidR="005666D2" w:rsidRDefault="005666D2" w:rsidP="00656752">
      <w:pPr>
        <w:pStyle w:val="ad"/>
        <w:ind w:firstLine="0"/>
        <w:rPr>
          <w:rFonts w:ascii="Times New Roman" w:hAnsi="Times New Roman" w:cs="Times New Roman"/>
        </w:rPr>
      </w:pPr>
      <w:r w:rsidRPr="00A170B8">
        <w:rPr>
          <w:rStyle w:val="af"/>
          <w:rFonts w:ascii="Times New Roman" w:hAnsi="Times New Roman" w:cs="Times New Roman"/>
        </w:rPr>
        <w:footnoteRef/>
      </w:r>
      <w:r w:rsidRPr="00A170B8">
        <w:rPr>
          <w:rFonts w:ascii="Times New Roman" w:hAnsi="Times New Roman" w:cs="Times New Roman"/>
        </w:rPr>
        <w:t xml:space="preserve"> По объективным причинам допускается выдвижение иного участника в соответствии с </w:t>
      </w:r>
      <w:r>
        <w:rPr>
          <w:rFonts w:ascii="Times New Roman" w:hAnsi="Times New Roman" w:cs="Times New Roman"/>
        </w:rPr>
        <w:t xml:space="preserve">Порядком проведения </w:t>
      </w:r>
      <w:r w:rsidRPr="00C24F39">
        <w:rPr>
          <w:rFonts w:ascii="Times New Roman" w:hAnsi="Times New Roman" w:cs="Times New Roman"/>
        </w:rPr>
        <w:t>Всероссийского профессионального конкурса «Лучший учитель родного языка и родной литературы» 20</w:t>
      </w:r>
      <w:r>
        <w:rPr>
          <w:rFonts w:ascii="Times New Roman" w:hAnsi="Times New Roman" w:cs="Times New Roman"/>
        </w:rPr>
        <w:t>26 г.</w:t>
      </w:r>
    </w:p>
    <w:p w14:paraId="35799E9E" w14:textId="77777777" w:rsidR="005666D2" w:rsidRPr="00A170B8" w:rsidRDefault="005666D2" w:rsidP="00656752">
      <w:pPr>
        <w:pStyle w:val="ad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152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37D156" w14:textId="351B758D" w:rsidR="005666D2" w:rsidRPr="00F13AEE" w:rsidRDefault="00FC4E4A" w:rsidP="00FC4E4A">
        <w:pPr>
          <w:pStyle w:val="a8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14:paraId="400BBE65" w14:textId="77777777" w:rsidR="005666D2" w:rsidRDefault="005666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95A96"/>
    <w:multiLevelType w:val="hybridMultilevel"/>
    <w:tmpl w:val="053AD2D8"/>
    <w:lvl w:ilvl="0" w:tplc="1CE25E1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436F"/>
    <w:multiLevelType w:val="hybridMultilevel"/>
    <w:tmpl w:val="55DA0CD2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A10590"/>
    <w:multiLevelType w:val="hybridMultilevel"/>
    <w:tmpl w:val="47A279D8"/>
    <w:lvl w:ilvl="0" w:tplc="1CE25E14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780448"/>
    <w:multiLevelType w:val="hybridMultilevel"/>
    <w:tmpl w:val="D7AEC6EE"/>
    <w:lvl w:ilvl="0" w:tplc="6AD04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A65019"/>
    <w:multiLevelType w:val="hybridMultilevel"/>
    <w:tmpl w:val="2AA42360"/>
    <w:lvl w:ilvl="0" w:tplc="6AD04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895BE9"/>
    <w:multiLevelType w:val="hybridMultilevel"/>
    <w:tmpl w:val="9AB46CB8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267831"/>
    <w:multiLevelType w:val="hybridMultilevel"/>
    <w:tmpl w:val="69C40F80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1C271D"/>
    <w:multiLevelType w:val="hybridMultilevel"/>
    <w:tmpl w:val="5D9A415C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0D4758"/>
    <w:multiLevelType w:val="hybridMultilevel"/>
    <w:tmpl w:val="6B5C370A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F37584A"/>
    <w:multiLevelType w:val="hybridMultilevel"/>
    <w:tmpl w:val="9790E3CE"/>
    <w:lvl w:ilvl="0" w:tplc="6AD04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787042"/>
    <w:multiLevelType w:val="multilevel"/>
    <w:tmpl w:val="B9301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906F19"/>
    <w:multiLevelType w:val="hybridMultilevel"/>
    <w:tmpl w:val="A2DC5712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CE"/>
    <w:rsid w:val="00011A1A"/>
    <w:rsid w:val="00022030"/>
    <w:rsid w:val="0002550D"/>
    <w:rsid w:val="0004657B"/>
    <w:rsid w:val="000659B3"/>
    <w:rsid w:val="00076D1A"/>
    <w:rsid w:val="00084521"/>
    <w:rsid w:val="000877AF"/>
    <w:rsid w:val="000A303B"/>
    <w:rsid w:val="000B3450"/>
    <w:rsid w:val="000C4326"/>
    <w:rsid w:val="0010044C"/>
    <w:rsid w:val="001040DF"/>
    <w:rsid w:val="0011282A"/>
    <w:rsid w:val="00132DF5"/>
    <w:rsid w:val="00137D3F"/>
    <w:rsid w:val="00141A49"/>
    <w:rsid w:val="00146953"/>
    <w:rsid w:val="00163A26"/>
    <w:rsid w:val="001B375E"/>
    <w:rsid w:val="001B6474"/>
    <w:rsid w:val="001C2414"/>
    <w:rsid w:val="001D1D03"/>
    <w:rsid w:val="001E2D6F"/>
    <w:rsid w:val="00224718"/>
    <w:rsid w:val="002303FB"/>
    <w:rsid w:val="00272680"/>
    <w:rsid w:val="002758AF"/>
    <w:rsid w:val="002A4FE0"/>
    <w:rsid w:val="002E0908"/>
    <w:rsid w:val="003166DB"/>
    <w:rsid w:val="00341DEC"/>
    <w:rsid w:val="00347877"/>
    <w:rsid w:val="00362BB1"/>
    <w:rsid w:val="0038767A"/>
    <w:rsid w:val="003A6B27"/>
    <w:rsid w:val="003B50DB"/>
    <w:rsid w:val="003B73A8"/>
    <w:rsid w:val="00404993"/>
    <w:rsid w:val="00421AFA"/>
    <w:rsid w:val="004313FA"/>
    <w:rsid w:val="00435F0D"/>
    <w:rsid w:val="004507E9"/>
    <w:rsid w:val="00476514"/>
    <w:rsid w:val="00476AFC"/>
    <w:rsid w:val="004928CE"/>
    <w:rsid w:val="00496817"/>
    <w:rsid w:val="004A2E63"/>
    <w:rsid w:val="004A7EAB"/>
    <w:rsid w:val="004B5507"/>
    <w:rsid w:val="004C47DF"/>
    <w:rsid w:val="00505938"/>
    <w:rsid w:val="005128E0"/>
    <w:rsid w:val="00525DD9"/>
    <w:rsid w:val="00534FC8"/>
    <w:rsid w:val="00536B7E"/>
    <w:rsid w:val="00541AF0"/>
    <w:rsid w:val="00545C85"/>
    <w:rsid w:val="0055229D"/>
    <w:rsid w:val="005666D2"/>
    <w:rsid w:val="00567224"/>
    <w:rsid w:val="00572722"/>
    <w:rsid w:val="00593302"/>
    <w:rsid w:val="005E0CE2"/>
    <w:rsid w:val="005E1550"/>
    <w:rsid w:val="005E7FEA"/>
    <w:rsid w:val="005F5BE5"/>
    <w:rsid w:val="00611923"/>
    <w:rsid w:val="00623995"/>
    <w:rsid w:val="00633976"/>
    <w:rsid w:val="00637E5F"/>
    <w:rsid w:val="00645743"/>
    <w:rsid w:val="00651D53"/>
    <w:rsid w:val="00656752"/>
    <w:rsid w:val="00663C7E"/>
    <w:rsid w:val="00690C09"/>
    <w:rsid w:val="00692C86"/>
    <w:rsid w:val="006C69A2"/>
    <w:rsid w:val="006C7A2A"/>
    <w:rsid w:val="006D0BC0"/>
    <w:rsid w:val="006F29A2"/>
    <w:rsid w:val="007329A0"/>
    <w:rsid w:val="00743EF7"/>
    <w:rsid w:val="00744A58"/>
    <w:rsid w:val="00744EB5"/>
    <w:rsid w:val="00780905"/>
    <w:rsid w:val="00783B1A"/>
    <w:rsid w:val="00793B3A"/>
    <w:rsid w:val="00793D88"/>
    <w:rsid w:val="007A71C0"/>
    <w:rsid w:val="007E0606"/>
    <w:rsid w:val="007E2DBA"/>
    <w:rsid w:val="007F29A4"/>
    <w:rsid w:val="008150E3"/>
    <w:rsid w:val="00826D92"/>
    <w:rsid w:val="008460BE"/>
    <w:rsid w:val="00851836"/>
    <w:rsid w:val="008630B3"/>
    <w:rsid w:val="00877FD9"/>
    <w:rsid w:val="00882FE0"/>
    <w:rsid w:val="008931D1"/>
    <w:rsid w:val="008933B7"/>
    <w:rsid w:val="008A6EB9"/>
    <w:rsid w:val="008D7656"/>
    <w:rsid w:val="008F7AD1"/>
    <w:rsid w:val="00916DA8"/>
    <w:rsid w:val="00934BF3"/>
    <w:rsid w:val="009618A3"/>
    <w:rsid w:val="00963497"/>
    <w:rsid w:val="00991DED"/>
    <w:rsid w:val="009B0689"/>
    <w:rsid w:val="009C044E"/>
    <w:rsid w:val="009C4263"/>
    <w:rsid w:val="009C6606"/>
    <w:rsid w:val="009D33D3"/>
    <w:rsid w:val="009E1234"/>
    <w:rsid w:val="009E7E17"/>
    <w:rsid w:val="00A70E89"/>
    <w:rsid w:val="00AA2CEC"/>
    <w:rsid w:val="00AA5727"/>
    <w:rsid w:val="00AB0DAF"/>
    <w:rsid w:val="00AB5DA7"/>
    <w:rsid w:val="00AC26D2"/>
    <w:rsid w:val="00AE4FFB"/>
    <w:rsid w:val="00AF17F0"/>
    <w:rsid w:val="00B013E3"/>
    <w:rsid w:val="00B137EA"/>
    <w:rsid w:val="00B307B8"/>
    <w:rsid w:val="00B66656"/>
    <w:rsid w:val="00B67471"/>
    <w:rsid w:val="00B750FC"/>
    <w:rsid w:val="00B80C75"/>
    <w:rsid w:val="00BA3934"/>
    <w:rsid w:val="00C17399"/>
    <w:rsid w:val="00C24A78"/>
    <w:rsid w:val="00C24C79"/>
    <w:rsid w:val="00C55497"/>
    <w:rsid w:val="00CB6E97"/>
    <w:rsid w:val="00CD1709"/>
    <w:rsid w:val="00CE0C10"/>
    <w:rsid w:val="00CE1771"/>
    <w:rsid w:val="00CE3965"/>
    <w:rsid w:val="00CF6DA3"/>
    <w:rsid w:val="00D253EE"/>
    <w:rsid w:val="00D26E48"/>
    <w:rsid w:val="00D311C0"/>
    <w:rsid w:val="00D47252"/>
    <w:rsid w:val="00D57708"/>
    <w:rsid w:val="00D72574"/>
    <w:rsid w:val="00D84637"/>
    <w:rsid w:val="00D97B67"/>
    <w:rsid w:val="00DB550E"/>
    <w:rsid w:val="00DD567A"/>
    <w:rsid w:val="00DE254E"/>
    <w:rsid w:val="00DE2D7F"/>
    <w:rsid w:val="00DE5237"/>
    <w:rsid w:val="00E456E8"/>
    <w:rsid w:val="00E60D13"/>
    <w:rsid w:val="00E7357A"/>
    <w:rsid w:val="00E85D4A"/>
    <w:rsid w:val="00EA40B3"/>
    <w:rsid w:val="00EA632C"/>
    <w:rsid w:val="00EC3CBE"/>
    <w:rsid w:val="00F13AEE"/>
    <w:rsid w:val="00F22CE2"/>
    <w:rsid w:val="00F26FE4"/>
    <w:rsid w:val="00F56263"/>
    <w:rsid w:val="00F64B45"/>
    <w:rsid w:val="00F80814"/>
    <w:rsid w:val="00F8550C"/>
    <w:rsid w:val="00F87060"/>
    <w:rsid w:val="00FA4D38"/>
    <w:rsid w:val="00FA5107"/>
    <w:rsid w:val="00FB5F54"/>
    <w:rsid w:val="00FC4E4A"/>
    <w:rsid w:val="00FD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9681"/>
  <w15:chartTrackingRefBased/>
  <w15:docId w15:val="{3A65E937-5B81-486D-AEAF-217E25A5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9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78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3D3"/>
    <w:rPr>
      <w:rFonts w:ascii="Segoe UI" w:hAnsi="Segoe UI" w:cs="Segoe UI"/>
      <w:sz w:val="18"/>
      <w:szCs w:val="18"/>
    </w:rPr>
  </w:style>
  <w:style w:type="paragraph" w:customStyle="1" w:styleId="ds-markdown-paragraph">
    <w:name w:val="ds-markdown-paragraph"/>
    <w:basedOn w:val="a"/>
    <w:rsid w:val="004C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C47DF"/>
    <w:rPr>
      <w:b/>
      <w:bCs/>
    </w:rPr>
  </w:style>
  <w:style w:type="paragraph" w:styleId="a8">
    <w:name w:val="header"/>
    <w:basedOn w:val="a"/>
    <w:link w:val="a9"/>
    <w:uiPriority w:val="99"/>
    <w:unhideWhenUsed/>
    <w:rsid w:val="00F1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AEE"/>
  </w:style>
  <w:style w:type="paragraph" w:styleId="aa">
    <w:name w:val="footer"/>
    <w:basedOn w:val="a"/>
    <w:link w:val="ab"/>
    <w:uiPriority w:val="99"/>
    <w:unhideWhenUsed/>
    <w:rsid w:val="00F1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AEE"/>
  </w:style>
  <w:style w:type="paragraph" w:customStyle="1" w:styleId="Default">
    <w:name w:val="Default"/>
    <w:rsid w:val="00F26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F26FE4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56752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5675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56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5985-15BB-425D-95E0-AD9B75C8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071</Characters>
  <Application>Microsoft Office Word</Application>
  <DocSecurity>0</DocSecurity>
  <Lines>6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0</dc:creator>
  <cp:keywords/>
  <dc:description/>
  <cp:lastModifiedBy>PC1010</cp:lastModifiedBy>
  <cp:revision>2</cp:revision>
  <cp:lastPrinted>2026-04-07T12:51:00Z</cp:lastPrinted>
  <dcterms:created xsi:type="dcterms:W3CDTF">2026-04-08T07:39:00Z</dcterms:created>
  <dcterms:modified xsi:type="dcterms:W3CDTF">2026-04-08T07:39:00Z</dcterms:modified>
</cp:coreProperties>
</file>